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2  MIDDLE AND UPPER PALEOZOIC SPORES AND POLLEN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2  MIDDLE AND UPPER PALEOZOIC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7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22  MIDDLE AND UPPER PALEOZOIC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